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BDCC" w14:textId="10366A6A" w:rsidR="009828B6" w:rsidRDefault="00F74758" w:rsidP="00F747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475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666690">
        <w:rPr>
          <w:rFonts w:ascii="Times New Roman" w:hAnsi="Times New Roman" w:cs="Times New Roman"/>
          <w:b/>
          <w:bCs/>
          <w:sz w:val="32"/>
          <w:szCs w:val="32"/>
          <w:u w:val="single"/>
        </w:rPr>
        <w:t>Stowe Township</w:t>
      </w:r>
      <w:r w:rsidRPr="00F7475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S4 Illicit Discharge Complaint Form</w:t>
      </w:r>
    </w:p>
    <w:p w14:paraId="3215F896" w14:textId="657C8187" w:rsidR="005D2AA4" w:rsidRDefault="00F82F45" w:rsidP="00F82F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at is an Illicit Discharge? </w:t>
      </w:r>
    </w:p>
    <w:p w14:paraId="52F9B632" w14:textId="4902C4F8" w:rsidR="00F82F45" w:rsidRDefault="001570C8" w:rsidP="001570C8">
      <w:pPr>
        <w:ind w:right="270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67B153" wp14:editId="677BB032">
            <wp:simplePos x="0" y="0"/>
            <wp:positionH relativeFrom="column">
              <wp:posOffset>3190875</wp:posOffset>
            </wp:positionH>
            <wp:positionV relativeFrom="paragraph">
              <wp:posOffset>6985</wp:posOffset>
            </wp:positionV>
            <wp:extent cx="3143250" cy="3585845"/>
            <wp:effectExtent l="0" t="0" r="0" b="0"/>
            <wp:wrapThrough wrapText="bothSides">
              <wp:wrapPolygon edited="0">
                <wp:start x="0" y="0"/>
                <wp:lineTo x="0" y="21458"/>
                <wp:lineTo x="21469" y="21458"/>
                <wp:lineTo x="21469" y="0"/>
                <wp:lineTo x="0" y="0"/>
              </wp:wrapPolygon>
            </wp:wrapThrough>
            <wp:docPr id="675456232" name="Picture 2" descr="Illicit Discharge Detection &amp; Elimination | Milton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icit Discharge Detection &amp; Elimination | Milton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45">
        <w:rPr>
          <w:rFonts w:ascii="Times New Roman" w:hAnsi="Times New Roman" w:cs="Times New Roman"/>
          <w:b/>
          <w:bCs/>
        </w:rPr>
        <w:tab/>
        <w:t xml:space="preserve">An Illicit Discharge is defined by the federal regulations as any discharge to a municipal separate storm sewer system (MS4) that is not entirely made of up stormwater except for fire-fighting activities. Examples of illicit discharges are sanitary wastewater, effluent from septic tanks, car wash wastewaters with cleaning agents, improper oil disposal, </w:t>
      </w:r>
      <w:r w:rsidR="003F24C7">
        <w:rPr>
          <w:rFonts w:ascii="Times New Roman" w:hAnsi="Times New Roman" w:cs="Times New Roman"/>
          <w:b/>
          <w:bCs/>
        </w:rPr>
        <w:t xml:space="preserve">improper commercial waste disposal, </w:t>
      </w:r>
      <w:r w:rsidR="00F82F45">
        <w:rPr>
          <w:rFonts w:ascii="Times New Roman" w:hAnsi="Times New Roman" w:cs="Times New Roman"/>
          <w:b/>
          <w:bCs/>
        </w:rPr>
        <w:t xml:space="preserve">radiator flushing disposal, laundry wastewaters, spills from roadway accidents, improper disposal of auto and household toxics. </w:t>
      </w:r>
    </w:p>
    <w:p w14:paraId="4E14D332" w14:textId="6FD1544C" w:rsidR="004C3CDA" w:rsidRDefault="003F24C7" w:rsidP="001570C8">
      <w:pPr>
        <w:ind w:right="279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It is important that no one dumps waste of any kind as described above onto the streets, drainage pipes, or any storm drain – as they are utilized for stormwater </w:t>
      </w:r>
      <w:r w:rsidR="004C3CDA">
        <w:rPr>
          <w:rFonts w:ascii="Times New Roman" w:hAnsi="Times New Roman" w:cs="Times New Roman"/>
          <w:b/>
          <w:bCs/>
        </w:rPr>
        <w:t xml:space="preserve">only. If you see someone dumping waste of any kind into the streams, streets, or storm drains, please report it immediately by completing this form and sending it to </w:t>
      </w:r>
      <w:r w:rsidR="00666690">
        <w:rPr>
          <w:rFonts w:ascii="Times New Roman" w:hAnsi="Times New Roman" w:cs="Times New Roman"/>
          <w:b/>
          <w:bCs/>
        </w:rPr>
        <w:t>secretary@stowetwp.net</w:t>
      </w:r>
      <w:r w:rsidR="004C3CDA">
        <w:rPr>
          <w:rFonts w:ascii="Times New Roman" w:hAnsi="Times New Roman" w:cs="Times New Roman"/>
          <w:b/>
          <w:bCs/>
        </w:rPr>
        <w:t xml:space="preserve"> or by calling </w:t>
      </w:r>
      <w:r w:rsidR="00666690">
        <w:rPr>
          <w:rFonts w:ascii="Times New Roman" w:hAnsi="Times New Roman" w:cs="Times New Roman"/>
          <w:b/>
          <w:bCs/>
        </w:rPr>
        <w:t xml:space="preserve">Stowe Township at 412-331-4050 </w:t>
      </w:r>
      <w:proofErr w:type="spellStart"/>
      <w:r w:rsidR="00666690">
        <w:rPr>
          <w:rFonts w:ascii="Times New Roman" w:hAnsi="Times New Roman" w:cs="Times New Roman"/>
          <w:b/>
          <w:bCs/>
        </w:rPr>
        <w:t>ext</w:t>
      </w:r>
      <w:proofErr w:type="spellEnd"/>
      <w:r w:rsidR="00666690">
        <w:rPr>
          <w:rFonts w:ascii="Times New Roman" w:hAnsi="Times New Roman" w:cs="Times New Roman"/>
          <w:b/>
          <w:bCs/>
        </w:rPr>
        <w:t xml:space="preserve"> 9.</w:t>
      </w:r>
    </w:p>
    <w:p w14:paraId="147E9A0F" w14:textId="77777777" w:rsidR="004C3CDA" w:rsidRDefault="004C3CDA" w:rsidP="00F82F45">
      <w:pPr>
        <w:jc w:val="both"/>
        <w:rPr>
          <w:rFonts w:ascii="Times New Roman" w:hAnsi="Times New Roman" w:cs="Times New Roman"/>
          <w:b/>
          <w:bCs/>
        </w:rPr>
      </w:pPr>
    </w:p>
    <w:p w14:paraId="605101DF" w14:textId="1EC1A959" w:rsidR="008B7916" w:rsidRDefault="008B7916" w:rsidP="00F82F45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porter</w:t>
      </w:r>
      <w:r w:rsidR="004C3CDA">
        <w:rPr>
          <w:rFonts w:ascii="Times New Roman" w:hAnsi="Times New Roman" w:cs="Times New Roman"/>
          <w:b/>
          <w:bCs/>
          <w:u w:val="single"/>
        </w:rPr>
        <w:t xml:space="preserve"> Information</w:t>
      </w:r>
    </w:p>
    <w:p w14:paraId="0781F01C" w14:textId="235E8DCE" w:rsidR="008B7916" w:rsidRPr="008B7916" w:rsidRDefault="00666690" w:rsidP="00F82F45">
      <w:pPr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b/>
            <w:bCs/>
          </w:rPr>
          <w:id w:val="15299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0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B7916" w:rsidRPr="00416B03">
        <w:rPr>
          <w:rFonts w:ascii="Times New Roman" w:hAnsi="Times New Roman" w:cs="Times New Roman"/>
          <w:b/>
          <w:bCs/>
        </w:rPr>
        <w:t xml:space="preserve"> Anonymous</w:t>
      </w:r>
      <w:r w:rsidR="008B7916" w:rsidRPr="008B7916">
        <w:rPr>
          <w:rFonts w:ascii="Times New Roman" w:hAnsi="Times New Roman" w:cs="Times New Roman"/>
          <w:b/>
          <w:bCs/>
        </w:rPr>
        <w:t xml:space="preserve"> </w:t>
      </w:r>
      <w:r w:rsidR="008B7916">
        <w:rPr>
          <w:rFonts w:ascii="Times New Roman" w:hAnsi="Times New Roman" w:cs="Times New Roman"/>
          <w:b/>
          <w:bCs/>
        </w:rPr>
        <w:t xml:space="preserve">– </w:t>
      </w:r>
      <w:r w:rsidR="008B7916">
        <w:rPr>
          <w:rFonts w:ascii="Times New Roman" w:hAnsi="Times New Roman" w:cs="Times New Roman"/>
        </w:rPr>
        <w:t xml:space="preserve">Please check if you would like to remain anonymous. </w:t>
      </w:r>
      <w:r w:rsidR="00416B03">
        <w:rPr>
          <w:rFonts w:ascii="Times New Roman" w:hAnsi="Times New Roman" w:cs="Times New Roman"/>
        </w:rPr>
        <w:t xml:space="preserve">If </w:t>
      </w:r>
      <w:r w:rsidR="00E52677">
        <w:rPr>
          <w:rFonts w:ascii="Times New Roman" w:hAnsi="Times New Roman" w:cs="Times New Roman"/>
        </w:rPr>
        <w:t xml:space="preserve">so, please </w:t>
      </w:r>
      <w:r w:rsidR="008B7916">
        <w:rPr>
          <w:rFonts w:ascii="Times New Roman" w:hAnsi="Times New Roman" w:cs="Times New Roman"/>
        </w:rPr>
        <w:t xml:space="preserve">add your number or email below so we can call you with questions regarding the discharge. </w:t>
      </w:r>
    </w:p>
    <w:p w14:paraId="000198A2" w14:textId="5822B1A0" w:rsidR="003F24C7" w:rsidRDefault="004C3CDA" w:rsidP="00F82F45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  <w:u w:val="single"/>
          </w:rPr>
          <w:id w:val="790247159"/>
          <w:placeholder>
            <w:docPart w:val="0B1DE12E212948FB9B013FAC6021C348"/>
          </w:placeholder>
          <w:showingPlcHdr/>
          <w:text/>
        </w:sdtPr>
        <w:sdtEndPr/>
        <w:sdtContent>
          <w:r w:rsidR="008B7916" w:rsidRPr="008B7916">
            <w:rPr>
              <w:rStyle w:val="PlaceholderText"/>
              <w:u w:val="single"/>
            </w:rPr>
            <w:t>Click or tap here to enter text.</w:t>
          </w:r>
        </w:sdtContent>
      </w:sdt>
      <w:r w:rsidRPr="008B791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E023313" w14:textId="1B2BA208" w:rsidR="008B7916" w:rsidRDefault="008B7916" w:rsidP="00F82F4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ontact Phone Number: </w:t>
      </w:r>
      <w:sdt>
        <w:sdtPr>
          <w:rPr>
            <w:rFonts w:ascii="Times New Roman" w:hAnsi="Times New Roman" w:cs="Times New Roman"/>
            <w:u w:val="single"/>
          </w:rPr>
          <w:id w:val="1407656272"/>
          <w:placeholder>
            <w:docPart w:val="2EF95A1FAA584A09898A5BC0A0D2969B"/>
          </w:placeholder>
          <w:showingPlcHdr/>
          <w:text/>
        </w:sdtPr>
        <w:sdtEndPr/>
        <w:sdtContent>
          <w:r w:rsidRPr="008B7916">
            <w:rPr>
              <w:rStyle w:val="PlaceholderText"/>
              <w:u w:val="single"/>
            </w:rPr>
            <w:t>Click or tap here to enter text.</w:t>
          </w:r>
        </w:sdtContent>
      </w:sdt>
    </w:p>
    <w:p w14:paraId="1FFB57FC" w14:textId="453672E5" w:rsidR="008B7916" w:rsidRPr="008B7916" w:rsidRDefault="008B7916" w:rsidP="00F82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Email Address: </w:t>
      </w:r>
      <w:sdt>
        <w:sdtPr>
          <w:rPr>
            <w:rFonts w:ascii="Times New Roman" w:hAnsi="Times New Roman" w:cs="Times New Roman"/>
            <w:u w:val="single"/>
          </w:rPr>
          <w:id w:val="862871034"/>
          <w:placeholder>
            <w:docPart w:val="CEC8102A7CF14D6DB6454CCF1305B304"/>
          </w:placeholder>
          <w:showingPlcHdr/>
          <w:text/>
        </w:sdtPr>
        <w:sdtEndPr/>
        <w:sdtContent>
          <w:r w:rsidRPr="008B7916">
            <w:rPr>
              <w:rStyle w:val="PlaceholderText"/>
              <w:u w:val="single"/>
            </w:rPr>
            <w:t>Click or tap here to enter text.</w:t>
          </w:r>
        </w:sdtContent>
      </w:sdt>
    </w:p>
    <w:p w14:paraId="2617F7F0" w14:textId="006F1D71" w:rsidR="008B7916" w:rsidRDefault="008B7916" w:rsidP="00F82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1596819178"/>
          <w:placeholder>
            <w:docPart w:val="8269F76CB8614447850E054B7A6F40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B7916">
            <w:rPr>
              <w:rStyle w:val="PlaceholderText"/>
              <w:u w:val="single"/>
            </w:rPr>
            <w:t>Click or tap to enter a date.</w:t>
          </w:r>
        </w:sdtContent>
      </w:sdt>
    </w:p>
    <w:p w14:paraId="27F11CEE" w14:textId="67EFA37C" w:rsidR="008B7916" w:rsidRDefault="008B7916" w:rsidP="00F82F4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ime of Discharge Observed:</w:t>
      </w:r>
      <w:sdt>
        <w:sdtPr>
          <w:rPr>
            <w:rFonts w:ascii="Times New Roman" w:hAnsi="Times New Roman" w:cs="Times New Roman"/>
            <w:u w:val="single"/>
          </w:rPr>
          <w:id w:val="855619501"/>
          <w:placeholder>
            <w:docPart w:val="07E49B86AD264E83BE0690B89F46B03B"/>
          </w:placeholder>
          <w:showingPlcHdr/>
          <w:text/>
        </w:sdtPr>
        <w:sdtEndPr/>
        <w:sdtContent>
          <w:r w:rsidRPr="008B7916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</w:rPr>
          <w:id w:val="15124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91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B7916">
        <w:rPr>
          <w:rFonts w:ascii="Times New Roman" w:hAnsi="Times New Roman" w:cs="Times New Roman"/>
        </w:rPr>
        <w:t>AM</w:t>
      </w:r>
      <w:r w:rsidRPr="008B79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009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91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B7916">
        <w:rPr>
          <w:rFonts w:ascii="Times New Roman" w:hAnsi="Times New Roman" w:cs="Times New Roman"/>
        </w:rPr>
        <w:t>PM</w:t>
      </w:r>
    </w:p>
    <w:p w14:paraId="47991707" w14:textId="77777777" w:rsidR="008B7916" w:rsidRDefault="008B7916" w:rsidP="00F82F45">
      <w:pPr>
        <w:jc w:val="both"/>
        <w:rPr>
          <w:rFonts w:ascii="Times New Roman" w:hAnsi="Times New Roman" w:cs="Times New Roman"/>
          <w:u w:val="single"/>
        </w:rPr>
      </w:pPr>
    </w:p>
    <w:p w14:paraId="7CDF91F4" w14:textId="48A0B8C5" w:rsidR="003B21D6" w:rsidRDefault="003B21D6" w:rsidP="00F82F45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ocation Information</w:t>
      </w:r>
    </w:p>
    <w:p w14:paraId="3CA89FAA" w14:textId="17F9EFDB" w:rsidR="00416B03" w:rsidRDefault="00416B03" w:rsidP="00F82F4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ress of Observed Discharge: </w:t>
      </w:r>
      <w:sdt>
        <w:sdtPr>
          <w:rPr>
            <w:rFonts w:ascii="Times New Roman" w:hAnsi="Times New Roman" w:cs="Times New Roman"/>
            <w:u w:val="single"/>
          </w:rPr>
          <w:id w:val="841592331"/>
          <w:placeholder>
            <w:docPart w:val="CEA1C66E25E24CED845E054CA41AB8AA"/>
          </w:placeholder>
          <w:showingPlcHdr/>
          <w:text/>
        </w:sdtPr>
        <w:sdtEndPr/>
        <w:sdtContent>
          <w:r w:rsidRPr="00416B03">
            <w:rPr>
              <w:rStyle w:val="PlaceholderText"/>
              <w:u w:val="single"/>
            </w:rPr>
            <w:t>Click or tap here to enter text.</w:t>
          </w:r>
        </w:sdtContent>
      </w:sdt>
    </w:p>
    <w:p w14:paraId="6583C8C2" w14:textId="325DC649" w:rsidR="00416B03" w:rsidRDefault="00416B03" w:rsidP="00F82F4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losest Street/Landmark: </w:t>
      </w:r>
      <w:sdt>
        <w:sdtPr>
          <w:rPr>
            <w:rFonts w:ascii="Times New Roman" w:hAnsi="Times New Roman" w:cs="Times New Roman"/>
            <w:u w:val="single"/>
          </w:rPr>
          <w:id w:val="-1066101625"/>
          <w:placeholder>
            <w:docPart w:val="F9225C25F9744373A0C2E976DCFAFF92"/>
          </w:placeholder>
          <w:showingPlcHdr/>
          <w:text/>
        </w:sdtPr>
        <w:sdtEndPr/>
        <w:sdtContent>
          <w:r w:rsidRPr="00416B03">
            <w:rPr>
              <w:rStyle w:val="PlaceholderText"/>
              <w:u w:val="single"/>
            </w:rPr>
            <w:t>Click or tap here to enter text.</w:t>
          </w:r>
        </w:sdtContent>
      </w:sdt>
    </w:p>
    <w:p w14:paraId="1374E0ED" w14:textId="77777777" w:rsidR="008640CD" w:rsidRDefault="008640CD" w:rsidP="00F82F45">
      <w:pPr>
        <w:jc w:val="both"/>
        <w:rPr>
          <w:rFonts w:ascii="Times New Roman" w:hAnsi="Times New Roman" w:cs="Times New Roman"/>
        </w:rPr>
      </w:pPr>
    </w:p>
    <w:p w14:paraId="76FD4778" w14:textId="5C6E6DBD" w:rsidR="00416B03" w:rsidRDefault="00416B03" w:rsidP="00F82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cription of Observed Discharge – please explain what you saw and the </w:t>
      </w:r>
      <w:r w:rsidR="00086A05">
        <w:rPr>
          <w:rFonts w:ascii="Times New Roman" w:hAnsi="Times New Roman" w:cs="Times New Roman"/>
        </w:rPr>
        <w:t xml:space="preserve">suspected </w:t>
      </w:r>
      <w:r>
        <w:rPr>
          <w:rFonts w:ascii="Times New Roman" w:hAnsi="Times New Roman" w:cs="Times New Roman"/>
        </w:rPr>
        <w:t>responsible party</w:t>
      </w:r>
      <w:r w:rsidR="00086A05">
        <w:rPr>
          <w:rFonts w:ascii="Times New Roman" w:hAnsi="Times New Roman" w:cs="Times New Roman"/>
        </w:rPr>
        <w:t xml:space="preserve"> (business name, vehicle – license plate# or vehicle description, specific person, etc.)</w:t>
      </w:r>
    </w:p>
    <w:sdt>
      <w:sdtPr>
        <w:rPr>
          <w:rFonts w:ascii="Times New Roman" w:hAnsi="Times New Roman" w:cs="Times New Roman"/>
        </w:rPr>
        <w:id w:val="1779676206"/>
        <w:placeholder>
          <w:docPart w:val="8C810E65E647486B88AD36C8B68C0AF1"/>
        </w:placeholder>
        <w:showingPlcHdr/>
        <w:text/>
      </w:sdtPr>
      <w:sdtEndPr/>
      <w:sdtContent>
        <w:p w14:paraId="0BC04237" w14:textId="5DCEF380" w:rsidR="00416B03" w:rsidRPr="00416B03" w:rsidRDefault="00416B03" w:rsidP="00F82F45">
          <w:pPr>
            <w:jc w:val="both"/>
            <w:rPr>
              <w:rFonts w:ascii="Times New Roman" w:hAnsi="Times New Roman" w:cs="Times New Roman"/>
            </w:rPr>
          </w:pPr>
          <w:r w:rsidRPr="00416B03">
            <w:rPr>
              <w:rStyle w:val="PlaceholderText"/>
              <w:u w:val="single"/>
            </w:rPr>
            <w:t>Click or tap here to enter text.</w:t>
          </w:r>
        </w:p>
      </w:sdtContent>
    </w:sdt>
    <w:p w14:paraId="65A81C34" w14:textId="28E633B2" w:rsidR="008B7916" w:rsidRDefault="008B7916" w:rsidP="00F82F45">
      <w:pPr>
        <w:jc w:val="both"/>
        <w:rPr>
          <w:rFonts w:ascii="Times New Roman" w:hAnsi="Times New Roman" w:cs="Times New Roman"/>
        </w:rPr>
      </w:pPr>
    </w:p>
    <w:p w14:paraId="26D9BD11" w14:textId="35358C5E" w:rsidR="00086A05" w:rsidRDefault="00086A05" w:rsidP="00F82F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clarify what kind of discharge was observed:</w:t>
      </w:r>
    </w:p>
    <w:p w14:paraId="176B3007" w14:textId="7E8348D1" w:rsidR="00086A05" w:rsidRDefault="00666690" w:rsidP="00F82F45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90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86A05">
        <w:rPr>
          <w:rFonts w:ascii="Times New Roman" w:hAnsi="Times New Roman" w:cs="Times New Roman"/>
        </w:rPr>
        <w:t>Dumping</w:t>
      </w:r>
      <w:r w:rsidR="00086A0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036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Oil/solvents/chemicals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734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Sewage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1153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Wash water, suds, etc.</w:t>
      </w:r>
    </w:p>
    <w:p w14:paraId="089B89D7" w14:textId="5593EE7E" w:rsidR="00944609" w:rsidRDefault="00666690" w:rsidP="00F82F45">
      <w:pPr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58068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 xml:space="preserve">Other: </w:t>
      </w:r>
      <w:sdt>
        <w:sdtPr>
          <w:rPr>
            <w:rFonts w:ascii="Times New Roman" w:hAnsi="Times New Roman" w:cs="Times New Roman"/>
            <w:u w:val="single"/>
          </w:rPr>
          <w:id w:val="-67421114"/>
          <w:placeholder>
            <w:docPart w:val="F6153CE756254D7F8A1FCCD13CCF873C"/>
          </w:placeholder>
          <w:showingPlcHdr/>
          <w:text/>
        </w:sdtPr>
        <w:sdtEndPr/>
        <w:sdtContent>
          <w:r w:rsidR="00944609" w:rsidRPr="00944609">
            <w:rPr>
              <w:rStyle w:val="PlaceholderText"/>
              <w:u w:val="single"/>
            </w:rPr>
            <w:t>Click or tap here to enter text.</w:t>
          </w:r>
        </w:sdtContent>
      </w:sdt>
    </w:p>
    <w:p w14:paraId="51B8AC88" w14:textId="77777777" w:rsidR="00944609" w:rsidRDefault="00944609" w:rsidP="00F82F45">
      <w:pPr>
        <w:jc w:val="both"/>
        <w:rPr>
          <w:rFonts w:ascii="Times New Roman" w:hAnsi="Times New Roman" w:cs="Times New Roman"/>
          <w:b/>
          <w:bCs/>
        </w:rPr>
      </w:pPr>
    </w:p>
    <w:p w14:paraId="6F328C1C" w14:textId="4CDCE7E2" w:rsidR="00944609" w:rsidRPr="00944609" w:rsidRDefault="00944609" w:rsidP="00F82F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or</w:t>
      </w:r>
    </w:p>
    <w:p w14:paraId="23E234E6" w14:textId="330A92AD" w:rsidR="008B7916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187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 w:rsidRP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None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476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Sewage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466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Rotten Eggs/Natural Gas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944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Gasoline</w:t>
      </w:r>
      <w:r w:rsidR="0094460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090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>Oil</w:t>
      </w:r>
    </w:p>
    <w:p w14:paraId="08982309" w14:textId="11C692D3" w:rsidR="00944609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3362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4609">
        <w:rPr>
          <w:rFonts w:ascii="Times New Roman" w:hAnsi="Times New Roman" w:cs="Times New Roman"/>
        </w:rPr>
        <w:t xml:space="preserve">Other: </w:t>
      </w:r>
      <w:sdt>
        <w:sdtPr>
          <w:rPr>
            <w:rFonts w:ascii="Times New Roman" w:hAnsi="Times New Roman" w:cs="Times New Roman"/>
            <w:u w:val="single"/>
          </w:rPr>
          <w:id w:val="-1133250503"/>
          <w:placeholder>
            <w:docPart w:val="978F034A46E3419CA9080A0BB82CC074"/>
          </w:placeholder>
          <w:showingPlcHdr/>
          <w:text/>
        </w:sdtPr>
        <w:sdtEndPr/>
        <w:sdtContent>
          <w:r w:rsidR="00944609" w:rsidRPr="00944609">
            <w:rPr>
              <w:rStyle w:val="PlaceholderText"/>
              <w:u w:val="single"/>
            </w:rPr>
            <w:t>Click or tap here to enter text.</w:t>
          </w:r>
        </w:sdtContent>
      </w:sdt>
    </w:p>
    <w:p w14:paraId="0C29A2BB" w14:textId="77777777" w:rsidR="00944609" w:rsidRDefault="00944609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u w:val="single"/>
        </w:rPr>
      </w:pPr>
    </w:p>
    <w:p w14:paraId="7A189E32" w14:textId="1E76E598" w:rsidR="00944609" w:rsidRDefault="00944609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lairty</w:t>
      </w:r>
      <w:proofErr w:type="spellEnd"/>
    </w:p>
    <w:p w14:paraId="49E4CE13" w14:textId="46E54978" w:rsidR="00944609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47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609" w:rsidRP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Clear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7321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Opaque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6494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Cloudy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387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Grey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175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Sheen</w:t>
      </w:r>
    </w:p>
    <w:p w14:paraId="725874CB" w14:textId="77777777" w:rsidR="004673F0" w:rsidRDefault="004673F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</w:rPr>
      </w:pPr>
    </w:p>
    <w:p w14:paraId="7C78C81A" w14:textId="1BD0DDF7" w:rsidR="004673F0" w:rsidRDefault="004673F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or</w:t>
      </w:r>
    </w:p>
    <w:p w14:paraId="4CB3A90F" w14:textId="2CA21D62" w:rsidR="004673F0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40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Red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719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Yellow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14376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Brown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451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Green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310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Grey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329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White</w:t>
      </w:r>
      <w:r w:rsidR="004673F0">
        <w:rPr>
          <w:rFonts w:ascii="Times New Roman" w:hAnsi="Times New Roman" w:cs="Times New Roman"/>
        </w:rPr>
        <w:tab/>
      </w:r>
    </w:p>
    <w:p w14:paraId="6596E835" w14:textId="431C1A0E" w:rsidR="004673F0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961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 xml:space="preserve">Other: </w:t>
      </w:r>
      <w:sdt>
        <w:sdtPr>
          <w:rPr>
            <w:rFonts w:ascii="Times New Roman" w:hAnsi="Times New Roman" w:cs="Times New Roman"/>
            <w:u w:val="single"/>
          </w:rPr>
          <w:id w:val="-1640182504"/>
          <w:placeholder>
            <w:docPart w:val="ABB42DFCD1C24B9697D5F66A23DF19B5"/>
          </w:placeholder>
          <w:showingPlcHdr/>
          <w:text/>
        </w:sdtPr>
        <w:sdtEndPr/>
        <w:sdtContent>
          <w:r w:rsidR="004673F0" w:rsidRPr="004673F0">
            <w:rPr>
              <w:rStyle w:val="PlaceholderText"/>
              <w:u w:val="single"/>
            </w:rPr>
            <w:t>Click or tap here to enter text.</w:t>
          </w:r>
        </w:sdtContent>
      </w:sdt>
    </w:p>
    <w:p w14:paraId="7E81C19E" w14:textId="77777777" w:rsidR="004673F0" w:rsidRDefault="004673F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u w:val="single"/>
        </w:rPr>
      </w:pPr>
    </w:p>
    <w:p w14:paraId="64B7E785" w14:textId="1D4A0302" w:rsidR="004673F0" w:rsidRDefault="004673F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lids or </w:t>
      </w:r>
      <w:proofErr w:type="spellStart"/>
      <w:r>
        <w:rPr>
          <w:rFonts w:ascii="Times New Roman" w:hAnsi="Times New Roman" w:cs="Times New Roman"/>
          <w:b/>
          <w:bCs/>
        </w:rPr>
        <w:t>Floatables</w:t>
      </w:r>
      <w:proofErr w:type="spellEnd"/>
    </w:p>
    <w:p w14:paraId="421A5E45" w14:textId="25546FC8" w:rsidR="004673F0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53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 w:rsidRP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Garbage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402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Sewage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83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Tissue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882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Suds</w:t>
      </w:r>
      <w:r w:rsid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549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>Scum</w:t>
      </w:r>
    </w:p>
    <w:p w14:paraId="49FE977B" w14:textId="53886FA0" w:rsidR="004673F0" w:rsidRPr="004673F0" w:rsidRDefault="00666690" w:rsidP="0094460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-21922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0" w:rsidRPr="004673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3F0">
        <w:rPr>
          <w:rFonts w:ascii="Times New Roman" w:hAnsi="Times New Roman" w:cs="Times New Roman"/>
        </w:rPr>
        <w:t xml:space="preserve">Other: </w:t>
      </w:r>
      <w:sdt>
        <w:sdtPr>
          <w:rPr>
            <w:rFonts w:ascii="Times New Roman" w:hAnsi="Times New Roman" w:cs="Times New Roman"/>
            <w:u w:val="single"/>
          </w:rPr>
          <w:id w:val="1709381763"/>
          <w:placeholder>
            <w:docPart w:val="2553159CCEBE43DE976D4AC41E232ED8"/>
          </w:placeholder>
          <w:showingPlcHdr/>
          <w:text/>
        </w:sdtPr>
        <w:sdtEndPr/>
        <w:sdtContent>
          <w:r w:rsidR="004673F0" w:rsidRPr="004673F0">
            <w:rPr>
              <w:rStyle w:val="PlaceholderText"/>
              <w:u w:val="single"/>
            </w:rPr>
            <w:t>Click or tap here to enter text.</w:t>
          </w:r>
        </w:sdtContent>
      </w:sdt>
    </w:p>
    <w:p w14:paraId="505E4A0F" w14:textId="77777777" w:rsidR="001570C8" w:rsidRDefault="001570C8" w:rsidP="00F82F45">
      <w:pPr>
        <w:jc w:val="both"/>
        <w:rPr>
          <w:rFonts w:ascii="Times New Roman" w:hAnsi="Times New Roman" w:cs="Times New Roman"/>
        </w:rPr>
      </w:pPr>
    </w:p>
    <w:p w14:paraId="73EBC2A5" w14:textId="77777777" w:rsidR="008640CD" w:rsidRDefault="008640CD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Additonal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Comments/Concerns: </w:t>
      </w:r>
    </w:p>
    <w:p w14:paraId="1D082489" w14:textId="73894367" w:rsidR="008640CD" w:rsidRDefault="00666690">
      <w:pPr>
        <w:rPr>
          <w:rFonts w:ascii="Times New Roman" w:hAnsi="Times New Roman" w:cs="Times New Roman"/>
          <w:b/>
          <w:bCs/>
          <w:u w:val="single"/>
        </w:rPr>
      </w:pPr>
      <w:sdt>
        <w:sdtPr>
          <w:rPr>
            <w:rFonts w:ascii="Times New Roman" w:hAnsi="Times New Roman" w:cs="Times New Roman"/>
            <w:b/>
            <w:bCs/>
            <w:u w:val="single"/>
          </w:rPr>
          <w:id w:val="-1739394561"/>
          <w:placeholder>
            <w:docPart w:val="A9A9C69223DD434A9F8196400D74547E"/>
          </w:placeholder>
          <w:showingPlcHdr/>
          <w:text/>
        </w:sdtPr>
        <w:sdtEndPr/>
        <w:sdtContent>
          <w:r w:rsidR="008640CD" w:rsidRPr="004C5941">
            <w:rPr>
              <w:rStyle w:val="PlaceholderText"/>
            </w:rPr>
            <w:t>Click or tap here to enter text.</w:t>
          </w:r>
        </w:sdtContent>
      </w:sdt>
      <w:r w:rsidR="008640CD">
        <w:rPr>
          <w:rFonts w:ascii="Times New Roman" w:hAnsi="Times New Roman" w:cs="Times New Roman"/>
          <w:b/>
          <w:bCs/>
          <w:u w:val="single"/>
        </w:rPr>
        <w:br w:type="page"/>
      </w:r>
    </w:p>
    <w:p w14:paraId="234E7C43" w14:textId="3E13EA16" w:rsidR="004673F0" w:rsidRDefault="004673F0" w:rsidP="004673F0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Inspector Information</w:t>
      </w:r>
      <w:r w:rsidR="001570C8">
        <w:rPr>
          <w:rFonts w:ascii="Times New Roman" w:hAnsi="Times New Roman" w:cs="Times New Roman"/>
          <w:b/>
          <w:bCs/>
          <w:u w:val="single"/>
        </w:rPr>
        <w:t xml:space="preserve"> – TO BE FILLED OUT BY INSPECTOR ONLY</w:t>
      </w:r>
    </w:p>
    <w:p w14:paraId="0C3516C9" w14:textId="1FDDE708" w:rsidR="004673F0" w:rsidRDefault="004673F0" w:rsidP="004673F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nspector Name(s): </w:t>
      </w:r>
      <w:sdt>
        <w:sdtPr>
          <w:rPr>
            <w:rFonts w:ascii="Times New Roman" w:hAnsi="Times New Roman" w:cs="Times New Roman"/>
            <w:u w:val="single"/>
          </w:rPr>
          <w:id w:val="1086647456"/>
          <w:placeholder>
            <w:docPart w:val="AB2D902E96AE42BBA21B32E543F96E6F"/>
          </w:placeholder>
          <w:showingPlcHdr/>
          <w:text/>
        </w:sdtPr>
        <w:sdtEndPr/>
        <w:sdtContent>
          <w:r w:rsidRPr="008B7916">
            <w:rPr>
              <w:rStyle w:val="PlaceholderText"/>
              <w:u w:val="single"/>
            </w:rPr>
            <w:t>Click or tap here to enter text.</w:t>
          </w:r>
        </w:sdtContent>
      </w:sdt>
    </w:p>
    <w:p w14:paraId="2A3CB2AD" w14:textId="77777777" w:rsidR="004673F0" w:rsidRDefault="004673F0" w:rsidP="00467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itial Investigation: </w:t>
      </w:r>
      <w:sdt>
        <w:sdtPr>
          <w:rPr>
            <w:rFonts w:ascii="Times New Roman" w:hAnsi="Times New Roman" w:cs="Times New Roman"/>
            <w:u w:val="single"/>
          </w:rPr>
          <w:id w:val="-881391714"/>
          <w:placeholder>
            <w:docPart w:val="AD14404447C345B4AB0757D343872D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B7916">
            <w:rPr>
              <w:rStyle w:val="PlaceholderText"/>
              <w:u w:val="single"/>
            </w:rPr>
            <w:t>Click or tap to enter a date.</w:t>
          </w:r>
        </w:sdtContent>
      </w:sdt>
    </w:p>
    <w:p w14:paraId="2D8AAFEE" w14:textId="51C049E7" w:rsidR="004673F0" w:rsidRDefault="004673F0" w:rsidP="00467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of Inspection:</w:t>
      </w:r>
      <w:sdt>
        <w:sdtPr>
          <w:rPr>
            <w:rFonts w:ascii="Times New Roman" w:hAnsi="Times New Roman" w:cs="Times New Roman"/>
            <w:u w:val="single"/>
          </w:rPr>
          <w:id w:val="-1852939128"/>
          <w:placeholder>
            <w:docPart w:val="C978A320FAE1467D9709A515CC1BB957"/>
          </w:placeholder>
          <w:showingPlcHdr/>
          <w:text/>
        </w:sdtPr>
        <w:sdtEndPr/>
        <w:sdtContent>
          <w:r w:rsidRPr="008B7916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u w:val="single"/>
        </w:rPr>
        <w:t xml:space="preserve"> </w:t>
      </w:r>
      <w:r w:rsidRPr="004673F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545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B7916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ab/>
      </w:r>
      <w:r w:rsidRPr="008B79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7211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91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B7916">
        <w:rPr>
          <w:rFonts w:ascii="Times New Roman" w:hAnsi="Times New Roman" w:cs="Times New Roman"/>
        </w:rPr>
        <w:t>PM</w:t>
      </w:r>
    </w:p>
    <w:p w14:paraId="2A2333B0" w14:textId="10D68442" w:rsidR="004673F0" w:rsidRDefault="004673F0" w:rsidP="004673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73F0" w14:paraId="616CBCD4" w14:textId="77777777" w:rsidTr="004673F0">
        <w:tc>
          <w:tcPr>
            <w:tcW w:w="4675" w:type="dxa"/>
          </w:tcPr>
          <w:p w14:paraId="36CDE628" w14:textId="2EA9CD23" w:rsidR="004673F0" w:rsidRDefault="00666690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5793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F0" w:rsidRPr="004673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73F0">
              <w:rPr>
                <w:rFonts w:ascii="Times New Roman" w:hAnsi="Times New Roman" w:cs="Times New Roman"/>
              </w:rPr>
              <w:t>No Investigation Made</w:t>
            </w:r>
          </w:p>
        </w:tc>
        <w:tc>
          <w:tcPr>
            <w:tcW w:w="4675" w:type="dxa"/>
          </w:tcPr>
          <w:p w14:paraId="3196D250" w14:textId="7EB6BCF8" w:rsid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:</w:t>
            </w:r>
            <w:sdt>
              <w:sdtPr>
                <w:rPr>
                  <w:rFonts w:ascii="Times New Roman" w:hAnsi="Times New Roman" w:cs="Times New Roman"/>
                </w:rPr>
                <w:id w:val="1591586520"/>
                <w:placeholder>
                  <w:docPart w:val="A64A93ABF2A84B1692CFDA25593E13A9"/>
                </w:placeholder>
                <w:showingPlcHdr/>
                <w:text/>
              </w:sdtPr>
              <w:sdtEndPr/>
              <w:sdtContent>
                <w:r w:rsidRPr="004C594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18CF3" w14:textId="77777777" w:rsid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37E75116" w14:textId="77777777" w:rsid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14036600" w14:textId="65E90811" w:rsidR="004673F0" w:rsidRP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3F0" w14:paraId="1786E66A" w14:textId="77777777" w:rsidTr="004673F0">
        <w:tc>
          <w:tcPr>
            <w:tcW w:w="4675" w:type="dxa"/>
          </w:tcPr>
          <w:p w14:paraId="3DAE628F" w14:textId="77777777" w:rsidR="004673F0" w:rsidRDefault="00666690" w:rsidP="004673F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33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F0" w:rsidRPr="004673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73F0">
              <w:rPr>
                <w:rFonts w:ascii="Times New Roman" w:hAnsi="Times New Roman" w:cs="Times New Roman"/>
              </w:rPr>
              <w:t>Referred to different department/agency:</w:t>
            </w:r>
          </w:p>
          <w:p w14:paraId="54616721" w14:textId="77777777" w:rsid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17A6308D" w14:textId="77777777" w:rsid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2394FF03" w14:textId="37BE393A" w:rsidR="004673F0" w:rsidRDefault="004673F0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2607E272" w14:textId="3790BABC" w:rsidR="004673F0" w:rsidRPr="004673F0" w:rsidRDefault="004673F0" w:rsidP="00467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/Agency:</w:t>
            </w:r>
            <w:sdt>
              <w:sdtPr>
                <w:rPr>
                  <w:rFonts w:ascii="Times New Roman" w:hAnsi="Times New Roman" w:cs="Times New Roman"/>
                </w:rPr>
                <w:id w:val="-1108894130"/>
                <w:placeholder>
                  <w:docPart w:val="2549792A4C914A179D509DE079049C6A"/>
                </w:placeholder>
                <w:showingPlcHdr/>
                <w:text/>
              </w:sdtPr>
              <w:sdtEndPr/>
              <w:sdtContent>
                <w:r w:rsidRPr="004C59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73F0" w14:paraId="7A008394" w14:textId="77777777" w:rsidTr="00D6558E">
        <w:tc>
          <w:tcPr>
            <w:tcW w:w="9350" w:type="dxa"/>
            <w:gridSpan w:val="2"/>
          </w:tcPr>
          <w:p w14:paraId="6B46BC8B" w14:textId="77777777" w:rsidR="004673F0" w:rsidRDefault="00666690" w:rsidP="004673F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69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F0" w:rsidRPr="004673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73F0">
              <w:rPr>
                <w:rFonts w:ascii="Times New Roman" w:hAnsi="Times New Roman" w:cs="Times New Roman"/>
              </w:rPr>
              <w:t>Investigated: No Action Necessary</w:t>
            </w:r>
          </w:p>
          <w:p w14:paraId="5F4876C0" w14:textId="005F838F" w:rsidR="004673F0" w:rsidRDefault="004673F0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673F0" w14:paraId="39A17784" w14:textId="77777777" w:rsidTr="004673F0">
        <w:tc>
          <w:tcPr>
            <w:tcW w:w="4675" w:type="dxa"/>
          </w:tcPr>
          <w:p w14:paraId="040AFFED" w14:textId="33AF6E12" w:rsidR="004673F0" w:rsidRDefault="00666690" w:rsidP="004673F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22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F0" w:rsidRPr="004673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717A">
              <w:rPr>
                <w:rFonts w:ascii="Times New Roman" w:hAnsi="Times New Roman" w:cs="Times New Roman"/>
              </w:rPr>
              <w:t>Investigated: Requires Action</w:t>
            </w:r>
          </w:p>
          <w:p w14:paraId="00C4D12F" w14:textId="77777777" w:rsidR="004673F0" w:rsidRDefault="004673F0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0810C897" w14:textId="77777777" w:rsidR="004673F0" w:rsidRDefault="00C2717A" w:rsidP="00467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actions taken: </w:t>
            </w:r>
            <w:sdt>
              <w:sdtPr>
                <w:rPr>
                  <w:rFonts w:ascii="Times New Roman" w:hAnsi="Times New Roman" w:cs="Times New Roman"/>
                </w:rPr>
                <w:id w:val="210387994"/>
                <w:placeholder>
                  <w:docPart w:val="47BA73BC3F8D4749BB83736B64B1D8E4"/>
                </w:placeholder>
                <w:showingPlcHdr/>
                <w:text/>
              </w:sdtPr>
              <w:sdtEndPr/>
              <w:sdtContent>
                <w:r w:rsidRPr="004C594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FA548C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2D827AF5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</w:rPr>
            </w:pPr>
          </w:p>
          <w:p w14:paraId="1999BAD7" w14:textId="558A4896" w:rsidR="00C2717A" w:rsidRPr="00C2717A" w:rsidRDefault="00C2717A" w:rsidP="00467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17A" w14:paraId="3254A53E" w14:textId="77777777" w:rsidTr="003235E7">
        <w:tc>
          <w:tcPr>
            <w:tcW w:w="9350" w:type="dxa"/>
            <w:gridSpan w:val="2"/>
          </w:tcPr>
          <w:p w14:paraId="6C463352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ate case closed: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638391856"/>
                <w:placeholder>
                  <w:docPart w:val="8297298AB17B44FF8FB7D024031FA3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594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7F3E2E8" w14:textId="01B3DD8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C2717A" w14:paraId="0ACE3D94" w14:textId="77777777" w:rsidTr="002871EB">
        <w:tc>
          <w:tcPr>
            <w:tcW w:w="9350" w:type="dxa"/>
            <w:gridSpan w:val="2"/>
          </w:tcPr>
          <w:p w14:paraId="25EF71CF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dditional Comments/Notes:</w:t>
            </w:r>
          </w:p>
          <w:p w14:paraId="579CBA4F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643082E" w14:textId="6DEDD1F6" w:rsidR="00C2717A" w:rsidRDefault="00666690" w:rsidP="004673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815617356"/>
                <w:placeholder>
                  <w:docPart w:val="6147D007FDB341D99904B0C4FE0A1EA6"/>
                </w:placeholder>
                <w:showingPlcHdr/>
                <w:text/>
              </w:sdtPr>
              <w:sdtEndPr/>
              <w:sdtContent>
                <w:r w:rsidR="00C2717A" w:rsidRPr="004C594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B7621E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A89349C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86E546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5571DAB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72378AC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53EA63E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03719C2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EE2F6D3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0C85057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8A2CFB7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88D981B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D8B19DE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0CEB3D3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F57A1A0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9CB99B5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E9A7876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6F39590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19119B8" w14:textId="77777777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D5B18AB" w14:textId="0BB56F59" w:rsidR="00C2717A" w:rsidRDefault="00C2717A" w:rsidP="004673F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79AD68AD" w14:textId="77777777" w:rsidR="004673F0" w:rsidRPr="004673F0" w:rsidRDefault="004673F0" w:rsidP="00F82F45">
      <w:pPr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4673F0" w:rsidRPr="004673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36DC" w14:textId="77777777" w:rsidR="00944609" w:rsidRDefault="00944609" w:rsidP="00944609">
      <w:pPr>
        <w:spacing w:after="0" w:line="240" w:lineRule="auto"/>
      </w:pPr>
      <w:r>
        <w:separator/>
      </w:r>
    </w:p>
  </w:endnote>
  <w:endnote w:type="continuationSeparator" w:id="0">
    <w:p w14:paraId="05470FAF" w14:textId="77777777" w:rsidR="00944609" w:rsidRDefault="00944609" w:rsidP="0094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4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E3DC7" w14:textId="0608E77B" w:rsidR="00944609" w:rsidRDefault="009446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6A8C6" w14:textId="77777777" w:rsidR="00944609" w:rsidRDefault="0094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A029" w14:textId="77777777" w:rsidR="00944609" w:rsidRDefault="00944609" w:rsidP="00944609">
      <w:pPr>
        <w:spacing w:after="0" w:line="240" w:lineRule="auto"/>
      </w:pPr>
      <w:r>
        <w:separator/>
      </w:r>
    </w:p>
  </w:footnote>
  <w:footnote w:type="continuationSeparator" w:id="0">
    <w:p w14:paraId="702D9B3E" w14:textId="77777777" w:rsidR="00944609" w:rsidRDefault="00944609" w:rsidP="00944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58"/>
    <w:rsid w:val="00086A05"/>
    <w:rsid w:val="001570C8"/>
    <w:rsid w:val="0022170A"/>
    <w:rsid w:val="003B21D6"/>
    <w:rsid w:val="003F24C7"/>
    <w:rsid w:val="00416B03"/>
    <w:rsid w:val="004673F0"/>
    <w:rsid w:val="004C3CDA"/>
    <w:rsid w:val="005D2AA4"/>
    <w:rsid w:val="00666690"/>
    <w:rsid w:val="008640CD"/>
    <w:rsid w:val="008B7916"/>
    <w:rsid w:val="00944609"/>
    <w:rsid w:val="009828B6"/>
    <w:rsid w:val="00C2717A"/>
    <w:rsid w:val="00E52677"/>
    <w:rsid w:val="00F74758"/>
    <w:rsid w:val="00F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F57"/>
  <w15:chartTrackingRefBased/>
  <w15:docId w15:val="{A5B11324-052B-404D-8376-9C84C6AE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9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09"/>
  </w:style>
  <w:style w:type="paragraph" w:styleId="Footer">
    <w:name w:val="footer"/>
    <w:basedOn w:val="Normal"/>
    <w:link w:val="FooterChar"/>
    <w:uiPriority w:val="99"/>
    <w:unhideWhenUsed/>
    <w:rsid w:val="0094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09"/>
  </w:style>
  <w:style w:type="table" w:styleId="TableGrid">
    <w:name w:val="Table Grid"/>
    <w:basedOn w:val="TableNormal"/>
    <w:uiPriority w:val="39"/>
    <w:rsid w:val="0046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DE12E212948FB9B013FAC6021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90B-A65A-4EB0-A407-3C922A86C4CC}"/>
      </w:docPartPr>
      <w:docPartBody>
        <w:p w:rsidR="001C2201" w:rsidRDefault="00B96295" w:rsidP="00B96295">
          <w:pPr>
            <w:pStyle w:val="0B1DE12E212948FB9B013FAC6021C348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EF95A1FAA584A09898A5BC0A0D2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450D-D38B-4DC5-829F-FA9982BE82EF}"/>
      </w:docPartPr>
      <w:docPartBody>
        <w:p w:rsidR="001C2201" w:rsidRDefault="00B96295" w:rsidP="00B96295">
          <w:pPr>
            <w:pStyle w:val="2EF95A1FAA584A09898A5BC0A0D2969B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EC8102A7CF14D6DB6454CCF1305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30AD-FE11-45CD-AED9-FC1E6049A8EE}"/>
      </w:docPartPr>
      <w:docPartBody>
        <w:p w:rsidR="001C2201" w:rsidRDefault="00B96295" w:rsidP="00B96295">
          <w:pPr>
            <w:pStyle w:val="CEC8102A7CF14D6DB6454CCF1305B304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269F76CB8614447850E054B7A6F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F42A-340C-4B73-8FF0-1F2A2E89B4EB}"/>
      </w:docPartPr>
      <w:docPartBody>
        <w:p w:rsidR="001C2201" w:rsidRDefault="00B96295" w:rsidP="00B96295">
          <w:pPr>
            <w:pStyle w:val="8269F76CB8614447850E054B7A6F40CB1"/>
          </w:pPr>
          <w:r w:rsidRPr="008B791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07E49B86AD264E83BE0690B89F46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2D3D-BC85-4B37-87D6-21930F4CD0D3}"/>
      </w:docPartPr>
      <w:docPartBody>
        <w:p w:rsidR="001C2201" w:rsidRDefault="00B96295" w:rsidP="00B96295">
          <w:pPr>
            <w:pStyle w:val="07E49B86AD264E83BE0690B89F46B03B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B2D902E96AE42BBA21B32E543F9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4D33-BD7D-4CF6-BDAA-F6A607E5424C}"/>
      </w:docPartPr>
      <w:docPartBody>
        <w:p w:rsidR="001C2201" w:rsidRDefault="00B96295" w:rsidP="00B96295">
          <w:pPr>
            <w:pStyle w:val="AB2D902E96AE42BBA21B32E543F96E6F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978A320FAE1467D9709A515CC1B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C8F9-63D9-4C7F-AEB4-15E8B9E14429}"/>
      </w:docPartPr>
      <w:docPartBody>
        <w:p w:rsidR="001C2201" w:rsidRDefault="00B96295" w:rsidP="00B96295">
          <w:pPr>
            <w:pStyle w:val="C978A320FAE1467D9709A515CC1BB9571"/>
          </w:pPr>
          <w:r w:rsidRPr="008B791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14404447C345B4AB0757D34387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EF48-2AF7-4291-8A74-DAEEAF44E700}"/>
      </w:docPartPr>
      <w:docPartBody>
        <w:p w:rsidR="001C2201" w:rsidRDefault="00B96295" w:rsidP="00B96295">
          <w:pPr>
            <w:pStyle w:val="AD14404447C345B4AB0757D343872DC41"/>
          </w:pPr>
          <w:r w:rsidRPr="008B791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8297298AB17B44FF8FB7D024031F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DE4D-C0C9-4979-985F-5DE456760F4A}"/>
      </w:docPartPr>
      <w:docPartBody>
        <w:p w:rsidR="001C2201" w:rsidRDefault="00B96295" w:rsidP="00B96295">
          <w:pPr>
            <w:pStyle w:val="8297298AB17B44FF8FB7D024031FA3291"/>
          </w:pPr>
          <w:r w:rsidRPr="004C59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1C66E25E24CED845E054CA41A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DA89-1194-4F42-AE98-C88867ABFC19}"/>
      </w:docPartPr>
      <w:docPartBody>
        <w:p w:rsidR="0012333C" w:rsidRDefault="00B96295" w:rsidP="00B96295">
          <w:pPr>
            <w:pStyle w:val="CEA1C66E25E24CED845E054CA41AB8AA"/>
          </w:pPr>
          <w:r w:rsidRPr="00416B0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225C25F9744373A0C2E976DCFA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1AB3-5F20-4358-86B3-D1DDBA737928}"/>
      </w:docPartPr>
      <w:docPartBody>
        <w:p w:rsidR="0012333C" w:rsidRDefault="00B96295" w:rsidP="00B96295">
          <w:pPr>
            <w:pStyle w:val="F9225C25F9744373A0C2E976DCFAFF92"/>
          </w:pPr>
          <w:r w:rsidRPr="00416B0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810E65E647486B88AD36C8B68C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F333-3758-41D6-877E-C6CDC7290A00}"/>
      </w:docPartPr>
      <w:docPartBody>
        <w:p w:rsidR="0012333C" w:rsidRDefault="00B96295" w:rsidP="00B96295">
          <w:pPr>
            <w:pStyle w:val="8C810E65E647486B88AD36C8B68C0AF1"/>
          </w:pPr>
          <w:r w:rsidRPr="00416B0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6153CE756254D7F8A1FCCD13CCF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4DB3-B733-4BBA-941D-ECF9F0BED726}"/>
      </w:docPartPr>
      <w:docPartBody>
        <w:p w:rsidR="0012333C" w:rsidRDefault="00B96295" w:rsidP="00B96295">
          <w:pPr>
            <w:pStyle w:val="F6153CE756254D7F8A1FCCD13CCF873C"/>
          </w:pPr>
          <w:r w:rsidRPr="0094460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78F034A46E3419CA9080A0BB82C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CDA2-ECD9-48E2-B983-7DDBD71C1449}"/>
      </w:docPartPr>
      <w:docPartBody>
        <w:p w:rsidR="0012333C" w:rsidRDefault="00B96295" w:rsidP="00B96295">
          <w:pPr>
            <w:pStyle w:val="978F034A46E3419CA9080A0BB82CC074"/>
          </w:pPr>
          <w:r w:rsidRPr="0094460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BB42DFCD1C24B9697D5F66A23DF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F17A-B862-4E31-9D20-C77DD2FC5839}"/>
      </w:docPartPr>
      <w:docPartBody>
        <w:p w:rsidR="0012333C" w:rsidRDefault="00B96295" w:rsidP="00B96295">
          <w:pPr>
            <w:pStyle w:val="ABB42DFCD1C24B9697D5F66A23DF19B5"/>
          </w:pPr>
          <w:r w:rsidRPr="004673F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553159CCEBE43DE976D4AC41E23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2DCF-4C36-4B94-B5A0-8453D5FBA802}"/>
      </w:docPartPr>
      <w:docPartBody>
        <w:p w:rsidR="0012333C" w:rsidRDefault="00B96295" w:rsidP="00B96295">
          <w:pPr>
            <w:pStyle w:val="2553159CCEBE43DE976D4AC41E232ED8"/>
          </w:pPr>
          <w:r w:rsidRPr="004673F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9A9C69223DD434A9F8196400D74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DF2-C6B9-4851-B448-15599F0C9E6D}"/>
      </w:docPartPr>
      <w:docPartBody>
        <w:p w:rsidR="0012333C" w:rsidRDefault="00B96295" w:rsidP="00B96295">
          <w:pPr>
            <w:pStyle w:val="A9A9C69223DD434A9F8196400D74547E"/>
          </w:pPr>
          <w:r w:rsidRPr="004C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A93ABF2A84B1692CFDA25593E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0579-9F6A-4521-9661-704E01E9DE00}"/>
      </w:docPartPr>
      <w:docPartBody>
        <w:p w:rsidR="0012333C" w:rsidRDefault="00B96295" w:rsidP="00B96295">
          <w:pPr>
            <w:pStyle w:val="A64A93ABF2A84B1692CFDA25593E13A9"/>
          </w:pPr>
          <w:r w:rsidRPr="004C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792A4C914A179D509DE07904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494A-80D2-40E7-A034-015A352C0D6E}"/>
      </w:docPartPr>
      <w:docPartBody>
        <w:p w:rsidR="0012333C" w:rsidRDefault="00B96295" w:rsidP="00B96295">
          <w:pPr>
            <w:pStyle w:val="2549792A4C914A179D509DE079049C6A"/>
          </w:pPr>
          <w:r w:rsidRPr="004C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A73BC3F8D4749BB83736B64B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E3F1-91F2-4A55-AFB1-759C405DAB48}"/>
      </w:docPartPr>
      <w:docPartBody>
        <w:p w:rsidR="0012333C" w:rsidRDefault="00B96295" w:rsidP="00B96295">
          <w:pPr>
            <w:pStyle w:val="47BA73BC3F8D4749BB83736B64B1D8E4"/>
          </w:pPr>
          <w:r w:rsidRPr="004C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7D007FDB341D99904B0C4FE0A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1B3C-8AAF-44E0-8726-7B173BC75CC9}"/>
      </w:docPartPr>
      <w:docPartBody>
        <w:p w:rsidR="0012333C" w:rsidRDefault="00B96295" w:rsidP="00B96295">
          <w:pPr>
            <w:pStyle w:val="6147D007FDB341D99904B0C4FE0A1EA6"/>
          </w:pPr>
          <w:r w:rsidRPr="004C59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A7"/>
    <w:rsid w:val="0012333C"/>
    <w:rsid w:val="001C2201"/>
    <w:rsid w:val="00403B06"/>
    <w:rsid w:val="009615A7"/>
    <w:rsid w:val="00B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295"/>
    <w:rPr>
      <w:color w:val="808080"/>
    </w:rPr>
  </w:style>
  <w:style w:type="paragraph" w:customStyle="1" w:styleId="0B1DE12E212948FB9B013FAC6021C3481">
    <w:name w:val="0B1DE12E212948FB9B013FAC6021C3481"/>
    <w:rsid w:val="00B96295"/>
    <w:rPr>
      <w:rFonts w:eastAsiaTheme="minorHAnsi"/>
      <w:kern w:val="2"/>
      <w14:ligatures w14:val="standardContextual"/>
    </w:rPr>
  </w:style>
  <w:style w:type="paragraph" w:customStyle="1" w:styleId="2EF95A1FAA584A09898A5BC0A0D2969B1">
    <w:name w:val="2EF95A1FAA584A09898A5BC0A0D2969B1"/>
    <w:rsid w:val="00B96295"/>
    <w:rPr>
      <w:rFonts w:eastAsiaTheme="minorHAnsi"/>
      <w:kern w:val="2"/>
      <w14:ligatures w14:val="standardContextual"/>
    </w:rPr>
  </w:style>
  <w:style w:type="paragraph" w:customStyle="1" w:styleId="CEC8102A7CF14D6DB6454CCF1305B3041">
    <w:name w:val="CEC8102A7CF14D6DB6454CCF1305B3041"/>
    <w:rsid w:val="00B96295"/>
    <w:rPr>
      <w:rFonts w:eastAsiaTheme="minorHAnsi"/>
      <w:kern w:val="2"/>
      <w14:ligatures w14:val="standardContextual"/>
    </w:rPr>
  </w:style>
  <w:style w:type="paragraph" w:customStyle="1" w:styleId="8269F76CB8614447850E054B7A6F40CB1">
    <w:name w:val="8269F76CB8614447850E054B7A6F40CB1"/>
    <w:rsid w:val="00B96295"/>
    <w:rPr>
      <w:rFonts w:eastAsiaTheme="minorHAnsi"/>
      <w:kern w:val="2"/>
      <w14:ligatures w14:val="standardContextual"/>
    </w:rPr>
  </w:style>
  <w:style w:type="paragraph" w:customStyle="1" w:styleId="07E49B86AD264E83BE0690B89F46B03B1">
    <w:name w:val="07E49B86AD264E83BE0690B89F46B03B1"/>
    <w:rsid w:val="00B96295"/>
    <w:rPr>
      <w:rFonts w:eastAsiaTheme="minorHAnsi"/>
      <w:kern w:val="2"/>
      <w14:ligatures w14:val="standardContextual"/>
    </w:rPr>
  </w:style>
  <w:style w:type="paragraph" w:customStyle="1" w:styleId="CEA1C66E25E24CED845E054CA41AB8AA">
    <w:name w:val="CEA1C66E25E24CED845E054CA41AB8AA"/>
    <w:rsid w:val="00B96295"/>
    <w:rPr>
      <w:rFonts w:eastAsiaTheme="minorHAnsi"/>
      <w:kern w:val="2"/>
      <w14:ligatures w14:val="standardContextual"/>
    </w:rPr>
  </w:style>
  <w:style w:type="paragraph" w:customStyle="1" w:styleId="F9225C25F9744373A0C2E976DCFAFF92">
    <w:name w:val="F9225C25F9744373A0C2E976DCFAFF92"/>
    <w:rsid w:val="00B96295"/>
    <w:rPr>
      <w:rFonts w:eastAsiaTheme="minorHAnsi"/>
      <w:kern w:val="2"/>
      <w14:ligatures w14:val="standardContextual"/>
    </w:rPr>
  </w:style>
  <w:style w:type="paragraph" w:customStyle="1" w:styleId="8C810E65E647486B88AD36C8B68C0AF1">
    <w:name w:val="8C810E65E647486B88AD36C8B68C0AF1"/>
    <w:rsid w:val="00B96295"/>
    <w:rPr>
      <w:rFonts w:eastAsiaTheme="minorHAnsi"/>
      <w:kern w:val="2"/>
      <w14:ligatures w14:val="standardContextual"/>
    </w:rPr>
  </w:style>
  <w:style w:type="paragraph" w:customStyle="1" w:styleId="F6153CE756254D7F8A1FCCD13CCF873C">
    <w:name w:val="F6153CE756254D7F8A1FCCD13CCF873C"/>
    <w:rsid w:val="00B96295"/>
    <w:rPr>
      <w:rFonts w:eastAsiaTheme="minorHAnsi"/>
      <w:kern w:val="2"/>
      <w14:ligatures w14:val="standardContextual"/>
    </w:rPr>
  </w:style>
  <w:style w:type="paragraph" w:customStyle="1" w:styleId="978F034A46E3419CA9080A0BB82CC074">
    <w:name w:val="978F034A46E3419CA9080A0BB82CC074"/>
    <w:rsid w:val="00B96295"/>
    <w:rPr>
      <w:rFonts w:eastAsiaTheme="minorHAnsi"/>
      <w:kern w:val="2"/>
      <w14:ligatures w14:val="standardContextual"/>
    </w:rPr>
  </w:style>
  <w:style w:type="paragraph" w:customStyle="1" w:styleId="ABB42DFCD1C24B9697D5F66A23DF19B5">
    <w:name w:val="ABB42DFCD1C24B9697D5F66A23DF19B5"/>
    <w:rsid w:val="00B96295"/>
    <w:rPr>
      <w:rFonts w:eastAsiaTheme="minorHAnsi"/>
      <w:kern w:val="2"/>
      <w14:ligatures w14:val="standardContextual"/>
    </w:rPr>
  </w:style>
  <w:style w:type="paragraph" w:customStyle="1" w:styleId="2553159CCEBE43DE976D4AC41E232ED8">
    <w:name w:val="2553159CCEBE43DE976D4AC41E232ED8"/>
    <w:rsid w:val="00B96295"/>
    <w:rPr>
      <w:rFonts w:eastAsiaTheme="minorHAnsi"/>
      <w:kern w:val="2"/>
      <w14:ligatures w14:val="standardContextual"/>
    </w:rPr>
  </w:style>
  <w:style w:type="paragraph" w:customStyle="1" w:styleId="A9A9C69223DD434A9F8196400D74547E">
    <w:name w:val="A9A9C69223DD434A9F8196400D74547E"/>
    <w:rsid w:val="00B96295"/>
    <w:rPr>
      <w:rFonts w:eastAsiaTheme="minorHAnsi"/>
      <w:kern w:val="2"/>
      <w14:ligatures w14:val="standardContextual"/>
    </w:rPr>
  </w:style>
  <w:style w:type="paragraph" w:customStyle="1" w:styleId="AB2D902E96AE42BBA21B32E543F96E6F1">
    <w:name w:val="AB2D902E96AE42BBA21B32E543F96E6F1"/>
    <w:rsid w:val="00B96295"/>
    <w:rPr>
      <w:rFonts w:eastAsiaTheme="minorHAnsi"/>
      <w:kern w:val="2"/>
      <w14:ligatures w14:val="standardContextual"/>
    </w:rPr>
  </w:style>
  <w:style w:type="paragraph" w:customStyle="1" w:styleId="AD14404447C345B4AB0757D343872DC41">
    <w:name w:val="AD14404447C345B4AB0757D343872DC41"/>
    <w:rsid w:val="00B96295"/>
    <w:rPr>
      <w:rFonts w:eastAsiaTheme="minorHAnsi"/>
      <w:kern w:val="2"/>
      <w14:ligatures w14:val="standardContextual"/>
    </w:rPr>
  </w:style>
  <w:style w:type="paragraph" w:customStyle="1" w:styleId="C978A320FAE1467D9709A515CC1BB9571">
    <w:name w:val="C978A320FAE1467D9709A515CC1BB9571"/>
    <w:rsid w:val="00B96295"/>
    <w:rPr>
      <w:rFonts w:eastAsiaTheme="minorHAnsi"/>
      <w:kern w:val="2"/>
      <w14:ligatures w14:val="standardContextual"/>
    </w:rPr>
  </w:style>
  <w:style w:type="paragraph" w:customStyle="1" w:styleId="A64A93ABF2A84B1692CFDA25593E13A9">
    <w:name w:val="A64A93ABF2A84B1692CFDA25593E13A9"/>
    <w:rsid w:val="00B96295"/>
    <w:rPr>
      <w:rFonts w:eastAsiaTheme="minorHAnsi"/>
      <w:kern w:val="2"/>
      <w14:ligatures w14:val="standardContextual"/>
    </w:rPr>
  </w:style>
  <w:style w:type="paragraph" w:customStyle="1" w:styleId="2549792A4C914A179D509DE079049C6A">
    <w:name w:val="2549792A4C914A179D509DE079049C6A"/>
    <w:rsid w:val="00B96295"/>
    <w:rPr>
      <w:rFonts w:eastAsiaTheme="minorHAnsi"/>
      <w:kern w:val="2"/>
      <w14:ligatures w14:val="standardContextual"/>
    </w:rPr>
  </w:style>
  <w:style w:type="paragraph" w:customStyle="1" w:styleId="47BA73BC3F8D4749BB83736B64B1D8E4">
    <w:name w:val="47BA73BC3F8D4749BB83736B64B1D8E4"/>
    <w:rsid w:val="00B96295"/>
    <w:rPr>
      <w:rFonts w:eastAsiaTheme="minorHAnsi"/>
      <w:kern w:val="2"/>
      <w14:ligatures w14:val="standardContextual"/>
    </w:rPr>
  </w:style>
  <w:style w:type="paragraph" w:customStyle="1" w:styleId="8297298AB17B44FF8FB7D024031FA3291">
    <w:name w:val="8297298AB17B44FF8FB7D024031FA3291"/>
    <w:rsid w:val="00B96295"/>
    <w:rPr>
      <w:rFonts w:eastAsiaTheme="minorHAnsi"/>
      <w:kern w:val="2"/>
      <w14:ligatures w14:val="standardContextual"/>
    </w:rPr>
  </w:style>
  <w:style w:type="paragraph" w:customStyle="1" w:styleId="6147D007FDB341D99904B0C4FE0A1EA6">
    <w:name w:val="6147D007FDB341D99904B0C4FE0A1EA6"/>
    <w:rsid w:val="00B96295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EF5E-73DD-4E36-AADE-C6567B4E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letic</dc:creator>
  <cp:keywords/>
  <dc:description/>
  <cp:lastModifiedBy>Roberta Farls</cp:lastModifiedBy>
  <cp:revision>2</cp:revision>
  <cp:lastPrinted>2023-04-14T18:18:00Z</cp:lastPrinted>
  <dcterms:created xsi:type="dcterms:W3CDTF">2023-04-21T16:26:00Z</dcterms:created>
  <dcterms:modified xsi:type="dcterms:W3CDTF">2023-04-21T16:26:00Z</dcterms:modified>
</cp:coreProperties>
</file>